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1157D9" w:rsidP="00AD3DD5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Sandra Torres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1157D9">
              <w:rPr>
                <w:rFonts w:cstheme="minorHAnsi"/>
                <w:b/>
                <w:sz w:val="24"/>
                <w:lang w:val="es-ES"/>
              </w:rPr>
              <w:t xml:space="preserve">Daniela </w:t>
            </w:r>
            <w:proofErr w:type="spellStart"/>
            <w:r w:rsidR="001157D9">
              <w:rPr>
                <w:rFonts w:cstheme="minorHAnsi"/>
                <w:b/>
                <w:sz w:val="24"/>
                <w:lang w:val="es-ES"/>
              </w:rPr>
              <w:t>Kramm</w:t>
            </w:r>
            <w:proofErr w:type="spellEnd"/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A82057" w:rsidRPr="00EC1FD0">
              <w:rPr>
                <w:rFonts w:cstheme="minorHAnsi"/>
                <w:b/>
                <w:sz w:val="24"/>
                <w:lang w:val="es-ES"/>
              </w:rPr>
              <w:t xml:space="preserve">Constanza González </w:t>
            </w:r>
          </w:p>
          <w:p w:rsidR="00AD3DD5" w:rsidRPr="00EC1FD0" w:rsidRDefault="00AD3DD5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Fonoaudióloga: </w:t>
            </w:r>
            <w:r w:rsidR="001157D9">
              <w:rPr>
                <w:rFonts w:cstheme="minorHAnsi"/>
                <w:b/>
                <w:sz w:val="24"/>
                <w:lang w:val="es-ES"/>
              </w:rPr>
              <w:t xml:space="preserve">Karen </w:t>
            </w:r>
            <w:proofErr w:type="spellStart"/>
            <w:r w:rsidR="001157D9">
              <w:rPr>
                <w:rFonts w:cstheme="minorHAnsi"/>
                <w:b/>
                <w:sz w:val="24"/>
                <w:lang w:val="es-ES"/>
              </w:rPr>
              <w:t>Tolorza</w:t>
            </w:r>
            <w:proofErr w:type="spellEnd"/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Millaray</w:t>
            </w:r>
            <w:proofErr w:type="spellEnd"/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Bertoglio</w:t>
            </w:r>
            <w:proofErr w:type="spellEnd"/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1157D9" w:rsidP="008D0682">
            <w:pPr>
              <w:rPr>
                <w:rFonts w:cstheme="minorHAnsi"/>
                <w:b/>
                <w:sz w:val="24"/>
                <w:lang w:val="es-ES"/>
              </w:rPr>
            </w:pPr>
            <w:r w:rsidRPr="00DC1835">
              <w:rPr>
                <w:rFonts w:cstheme="minorHAnsi"/>
                <w:b/>
                <w:sz w:val="28"/>
                <w:lang w:val="es-ES"/>
              </w:rPr>
              <w:t>Tercer año A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566502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566502" w:rsidRPr="00B42CBC" w:rsidRDefault="00566502" w:rsidP="00566502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566502" w:rsidRPr="00B42CBC" w:rsidRDefault="00566502" w:rsidP="00566502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566502" w:rsidRPr="00B42CBC" w:rsidRDefault="001157D9" w:rsidP="00566502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Sandra Torres</w:t>
            </w:r>
          </w:p>
        </w:tc>
        <w:tc>
          <w:tcPr>
            <w:tcW w:w="2693" w:type="dxa"/>
          </w:tcPr>
          <w:p w:rsidR="00566502" w:rsidRPr="00B42CBC" w:rsidRDefault="00B42CBC" w:rsidP="00EB1094">
            <w:pPr>
              <w:pStyle w:val="Sinespaciado"/>
              <w:rPr>
                <w:rFonts w:asciiTheme="minorHAnsi" w:hAnsiTheme="minorHAnsi" w:cstheme="minorHAnsi"/>
              </w:rPr>
            </w:pPr>
            <w:r w:rsidRPr="00B42CBC">
              <w:rPr>
                <w:rFonts w:cs="Calibri"/>
              </w:rPr>
              <w:t>Miércoles 16:30 a 18:00</w:t>
            </w:r>
          </w:p>
        </w:tc>
      </w:tr>
      <w:tr w:rsidR="00B42CBC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Tamara Saavedra</w:t>
            </w:r>
          </w:p>
        </w:tc>
        <w:tc>
          <w:tcPr>
            <w:tcW w:w="2693" w:type="dxa"/>
          </w:tcPr>
          <w:p w:rsidR="00B42CBC" w:rsidRPr="00B42CBC" w:rsidRDefault="00B42CBC" w:rsidP="00B42CBC">
            <w:pPr>
              <w:pStyle w:val="Sinespaciado"/>
              <w:rPr>
                <w:rFonts w:cs="Calibri"/>
              </w:rPr>
            </w:pPr>
            <w:r w:rsidRPr="00B42CBC">
              <w:rPr>
                <w:rFonts w:cs="Calibri"/>
              </w:rPr>
              <w:t>Jueves 15:30 a 17:00</w:t>
            </w:r>
          </w:p>
        </w:tc>
      </w:tr>
      <w:tr w:rsidR="00B42CBC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proofErr w:type="spellStart"/>
            <w:r w:rsidRPr="00B42CBC">
              <w:rPr>
                <w:rFonts w:cstheme="minorHAnsi"/>
                <w:lang w:val="es-ES"/>
              </w:rPr>
              <w:t>Sinthia</w:t>
            </w:r>
            <w:proofErr w:type="spellEnd"/>
            <w:r w:rsidRPr="00B42CBC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B42CBC" w:rsidRPr="00B42CBC" w:rsidRDefault="00B42CBC" w:rsidP="00B42CBC">
            <w:pPr>
              <w:pStyle w:val="Sinespaciado"/>
              <w:rPr>
                <w:rFonts w:cs="Calibri"/>
              </w:rPr>
            </w:pPr>
            <w:r w:rsidRPr="00B42CBC">
              <w:rPr>
                <w:rFonts w:cs="Calibri"/>
              </w:rPr>
              <w:t>Martes 16:30 a 17:30</w:t>
            </w:r>
          </w:p>
        </w:tc>
      </w:tr>
      <w:tr w:rsidR="00B42CBC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Rocío Cerda</w:t>
            </w:r>
          </w:p>
        </w:tc>
        <w:tc>
          <w:tcPr>
            <w:tcW w:w="2693" w:type="dxa"/>
          </w:tcPr>
          <w:p w:rsidR="00B42CBC" w:rsidRPr="00B42CBC" w:rsidRDefault="00B42CBC" w:rsidP="00B42CBC">
            <w:pPr>
              <w:pStyle w:val="Sinespaciado"/>
              <w:rPr>
                <w:rFonts w:asciiTheme="minorHAnsi" w:hAnsiTheme="minorHAnsi" w:cstheme="minorHAnsi"/>
              </w:rPr>
            </w:pPr>
            <w:r w:rsidRPr="00B42CBC">
              <w:rPr>
                <w:rFonts w:asciiTheme="minorHAnsi" w:hAnsiTheme="minorHAnsi" w:cstheme="minorHAnsi"/>
              </w:rPr>
              <w:t>Martes 16:30 a 18:00</w:t>
            </w:r>
          </w:p>
        </w:tc>
      </w:tr>
      <w:tr w:rsidR="00B42CBC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 xml:space="preserve">Pilar Román </w:t>
            </w:r>
          </w:p>
        </w:tc>
        <w:tc>
          <w:tcPr>
            <w:tcW w:w="2693" w:type="dxa"/>
          </w:tcPr>
          <w:p w:rsidR="00B42CBC" w:rsidRPr="00B42CBC" w:rsidRDefault="00B42CBC" w:rsidP="00B42CBC">
            <w:pPr>
              <w:pStyle w:val="Sinespaciado"/>
              <w:rPr>
                <w:rFonts w:asciiTheme="minorHAnsi" w:hAnsiTheme="minorHAnsi" w:cstheme="minorHAnsi"/>
              </w:rPr>
            </w:pPr>
            <w:r w:rsidRPr="00B42CBC">
              <w:rPr>
                <w:rFonts w:asciiTheme="minorHAnsi" w:hAnsiTheme="minorHAnsi" w:cstheme="minorHAnsi"/>
              </w:rPr>
              <w:t>Viernes 09:45 a 11:15</w:t>
            </w:r>
          </w:p>
        </w:tc>
      </w:tr>
      <w:tr w:rsidR="00B42CBC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proofErr w:type="spellStart"/>
            <w:r w:rsidRPr="00B42CBC">
              <w:rPr>
                <w:rFonts w:cstheme="minorHAnsi"/>
                <w:lang w:val="es-ES"/>
              </w:rPr>
              <w:t>Ronny</w:t>
            </w:r>
            <w:proofErr w:type="spellEnd"/>
            <w:r w:rsidRPr="00B42CBC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B42CBC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93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</w:rPr>
              <w:t>Jueves 15:00 a 15:30</w:t>
            </w:r>
          </w:p>
        </w:tc>
      </w:tr>
      <w:tr w:rsidR="00B42CBC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 xml:space="preserve">Mery Neculhueque </w:t>
            </w:r>
          </w:p>
        </w:tc>
        <w:tc>
          <w:tcPr>
            <w:tcW w:w="2693" w:type="dxa"/>
          </w:tcPr>
          <w:p w:rsidR="00B42CBC" w:rsidRPr="00B42CBC" w:rsidRDefault="00B42CBC" w:rsidP="00B42CBC">
            <w:pPr>
              <w:pStyle w:val="Sinespaciado"/>
              <w:rPr>
                <w:rFonts w:asciiTheme="minorHAnsi" w:hAnsiTheme="minorHAnsi" w:cstheme="minorHAnsi"/>
              </w:rPr>
            </w:pPr>
            <w:r w:rsidRPr="00B42CBC">
              <w:rPr>
                <w:rFonts w:cs="Calibri"/>
              </w:rPr>
              <w:t>Martes 17:30 a 18:00</w:t>
            </w:r>
          </w:p>
        </w:tc>
      </w:tr>
      <w:tr w:rsidR="00B42CBC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Alex Pino</w:t>
            </w:r>
          </w:p>
        </w:tc>
        <w:tc>
          <w:tcPr>
            <w:tcW w:w="2693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="Calibri"/>
              </w:rPr>
              <w:t>Jueves 16:30 a 17:00</w:t>
            </w:r>
          </w:p>
        </w:tc>
      </w:tr>
      <w:tr w:rsidR="00B42CBC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 xml:space="preserve">Taller de Inglés 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Mónica Duarte</w:t>
            </w:r>
          </w:p>
        </w:tc>
        <w:tc>
          <w:tcPr>
            <w:tcW w:w="2693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</w:rPr>
              <w:t>Martes 16:30 a 17:00</w:t>
            </w:r>
          </w:p>
        </w:tc>
      </w:tr>
      <w:tr w:rsidR="00B42CBC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Sandra Torres</w:t>
            </w:r>
          </w:p>
        </w:tc>
        <w:tc>
          <w:tcPr>
            <w:tcW w:w="2693" w:type="dxa"/>
          </w:tcPr>
          <w:p w:rsidR="00B42CBC" w:rsidRPr="00B42CBC" w:rsidRDefault="00B42CBC" w:rsidP="00B42CBC">
            <w:pPr>
              <w:pStyle w:val="Sinespaciado"/>
              <w:rPr>
                <w:rFonts w:asciiTheme="minorHAnsi" w:hAnsiTheme="minorHAnsi" w:cstheme="minorHAnsi"/>
              </w:rPr>
            </w:pPr>
            <w:r w:rsidRPr="00B42CBC">
              <w:rPr>
                <w:rFonts w:cs="Calibri"/>
              </w:rPr>
              <w:t>Miércoles 16:30 a 18:00</w:t>
            </w:r>
          </w:p>
        </w:tc>
      </w:tr>
      <w:tr w:rsidR="00B42CBC" w:rsidRPr="00F75158" w:rsidTr="001157D9">
        <w:trPr>
          <w:trHeight w:val="273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</w:rPr>
              <w:t>Martes 17:30 a 18:00</w:t>
            </w:r>
          </w:p>
        </w:tc>
      </w:tr>
      <w:tr w:rsidR="00B42CBC" w:rsidRPr="00F75158" w:rsidTr="001157D9">
        <w:trPr>
          <w:trHeight w:val="273"/>
          <w:jc w:val="center"/>
        </w:trPr>
        <w:tc>
          <w:tcPr>
            <w:tcW w:w="441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B42CBC" w:rsidRPr="00B42CBC" w:rsidRDefault="00B42CBC" w:rsidP="00B42CBC">
            <w:pPr>
              <w:rPr>
                <w:rFonts w:cstheme="minorHAnsi"/>
                <w:lang w:val="es-ES"/>
              </w:rPr>
            </w:pPr>
            <w:r w:rsidRPr="00B42CBC">
              <w:rPr>
                <w:rFonts w:cstheme="minorHAnsi"/>
                <w:lang w:val="es-ES"/>
              </w:rPr>
              <w:t>Sandra Torres</w:t>
            </w:r>
          </w:p>
        </w:tc>
        <w:tc>
          <w:tcPr>
            <w:tcW w:w="2693" w:type="dxa"/>
          </w:tcPr>
          <w:p w:rsidR="00B42CBC" w:rsidRPr="00B42CBC" w:rsidRDefault="00B42CBC" w:rsidP="00B42CBC">
            <w:pPr>
              <w:pStyle w:val="Sinespaciado"/>
              <w:rPr>
                <w:rFonts w:asciiTheme="minorHAnsi" w:hAnsiTheme="minorHAnsi" w:cstheme="minorHAnsi"/>
              </w:rPr>
            </w:pPr>
            <w:r w:rsidRPr="00B42CBC">
              <w:rPr>
                <w:rFonts w:cs="Calibri"/>
              </w:rPr>
              <w:t>Miércoles 16:30 a 18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26"/>
        <w:gridCol w:w="1963"/>
        <w:gridCol w:w="1964"/>
        <w:gridCol w:w="1827"/>
        <w:gridCol w:w="2094"/>
      </w:tblGrid>
      <w:tr w:rsidR="006608F0" w:rsidRPr="00F75158" w:rsidTr="00C729A7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826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963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96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827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209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A663AB" w:rsidRPr="00F75158" w:rsidTr="00C729A7">
        <w:trPr>
          <w:trHeight w:val="410"/>
          <w:jc w:val="center"/>
        </w:trPr>
        <w:tc>
          <w:tcPr>
            <w:tcW w:w="811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1826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3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27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09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</w:tr>
      <w:tr w:rsidR="00A663AB" w:rsidRPr="00F75158" w:rsidTr="00C729A7">
        <w:trPr>
          <w:trHeight w:val="548"/>
          <w:jc w:val="center"/>
        </w:trPr>
        <w:tc>
          <w:tcPr>
            <w:tcW w:w="811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1826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3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27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09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</w:tr>
      <w:tr w:rsidR="00A663AB" w:rsidRPr="00F75158" w:rsidTr="00C729A7">
        <w:trPr>
          <w:trHeight w:val="567"/>
          <w:jc w:val="center"/>
        </w:trPr>
        <w:tc>
          <w:tcPr>
            <w:tcW w:w="811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1826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3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6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827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09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</w:tr>
      <w:tr w:rsidR="00A663AB" w:rsidRPr="00F75158" w:rsidTr="00C729A7">
        <w:trPr>
          <w:trHeight w:val="548"/>
          <w:jc w:val="center"/>
        </w:trPr>
        <w:tc>
          <w:tcPr>
            <w:tcW w:w="811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1826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3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6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827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09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</w:tr>
      <w:tr w:rsidR="00A663AB" w:rsidRPr="00F75158" w:rsidTr="00C729A7">
        <w:trPr>
          <w:trHeight w:val="554"/>
          <w:jc w:val="center"/>
        </w:trPr>
        <w:tc>
          <w:tcPr>
            <w:tcW w:w="811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1826" w:type="dxa"/>
            <w:vAlign w:val="center"/>
          </w:tcPr>
          <w:p w:rsidR="00A663AB" w:rsidRPr="00A663AB" w:rsidRDefault="005D0B96" w:rsidP="00A663AB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rtes</w:t>
            </w:r>
          </w:p>
        </w:tc>
        <w:tc>
          <w:tcPr>
            <w:tcW w:w="1963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27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de Inglés</w:t>
            </w:r>
          </w:p>
        </w:tc>
        <w:tc>
          <w:tcPr>
            <w:tcW w:w="209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A663AB" w:rsidRPr="00F75158" w:rsidTr="00C729A7">
        <w:trPr>
          <w:trHeight w:val="548"/>
          <w:jc w:val="center"/>
        </w:trPr>
        <w:tc>
          <w:tcPr>
            <w:tcW w:w="811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1826" w:type="dxa"/>
            <w:vAlign w:val="center"/>
          </w:tcPr>
          <w:p w:rsidR="00A663AB" w:rsidRPr="00A663AB" w:rsidRDefault="005D0B96" w:rsidP="00A663AB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rtes</w:t>
            </w:r>
          </w:p>
        </w:tc>
        <w:tc>
          <w:tcPr>
            <w:tcW w:w="1963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27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de Inglés</w:t>
            </w:r>
          </w:p>
        </w:tc>
        <w:tc>
          <w:tcPr>
            <w:tcW w:w="209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A663AB" w:rsidRPr="00F75158" w:rsidTr="00C729A7">
        <w:trPr>
          <w:trHeight w:val="548"/>
          <w:jc w:val="center"/>
        </w:trPr>
        <w:tc>
          <w:tcPr>
            <w:tcW w:w="811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1826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63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6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27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094" w:type="dxa"/>
            <w:vMerge w:val="restart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A663AB" w:rsidRPr="00F75158" w:rsidTr="00C729A7">
        <w:trPr>
          <w:trHeight w:val="548"/>
          <w:jc w:val="center"/>
        </w:trPr>
        <w:tc>
          <w:tcPr>
            <w:tcW w:w="811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1826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63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64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27" w:type="dxa"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094" w:type="dxa"/>
            <w:vMerge/>
            <w:vAlign w:val="center"/>
          </w:tcPr>
          <w:p w:rsidR="00A663AB" w:rsidRPr="00A663AB" w:rsidRDefault="00A663AB" w:rsidP="00A663AB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  <w:bookmarkStart w:id="0" w:name="_GoBack"/>
      <w:bookmarkEnd w:id="0"/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0B" w:rsidRDefault="00D1680B" w:rsidP="003C2FEA">
      <w:pPr>
        <w:spacing w:after="0" w:line="240" w:lineRule="auto"/>
      </w:pPr>
      <w:r>
        <w:separator/>
      </w:r>
    </w:p>
  </w:endnote>
  <w:endnote w:type="continuationSeparator" w:id="0">
    <w:p w:rsidR="00D1680B" w:rsidRDefault="00D1680B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0B" w:rsidRDefault="00D1680B" w:rsidP="003C2FEA">
      <w:pPr>
        <w:spacing w:after="0" w:line="240" w:lineRule="auto"/>
      </w:pPr>
      <w:r>
        <w:separator/>
      </w:r>
    </w:p>
  </w:footnote>
  <w:footnote w:type="continuationSeparator" w:id="0">
    <w:p w:rsidR="00D1680B" w:rsidRDefault="00D1680B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3582"/>
    <w:rsid w:val="00065035"/>
    <w:rsid w:val="00073CE0"/>
    <w:rsid w:val="000772BE"/>
    <w:rsid w:val="000802D1"/>
    <w:rsid w:val="000827D6"/>
    <w:rsid w:val="0009222A"/>
    <w:rsid w:val="000B10DB"/>
    <w:rsid w:val="000B1DE3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5C17"/>
    <w:rsid w:val="0023301B"/>
    <w:rsid w:val="00235BA2"/>
    <w:rsid w:val="0024558F"/>
    <w:rsid w:val="00250A3B"/>
    <w:rsid w:val="00255CF7"/>
    <w:rsid w:val="00271B19"/>
    <w:rsid w:val="00296928"/>
    <w:rsid w:val="002A5DCD"/>
    <w:rsid w:val="002D2DA3"/>
    <w:rsid w:val="002F47D7"/>
    <w:rsid w:val="003100FF"/>
    <w:rsid w:val="00322D5E"/>
    <w:rsid w:val="00371299"/>
    <w:rsid w:val="00380DE0"/>
    <w:rsid w:val="00382B47"/>
    <w:rsid w:val="003920D1"/>
    <w:rsid w:val="0039216D"/>
    <w:rsid w:val="00395DA5"/>
    <w:rsid w:val="003C2FEA"/>
    <w:rsid w:val="003C3958"/>
    <w:rsid w:val="003D0F3D"/>
    <w:rsid w:val="003E061A"/>
    <w:rsid w:val="003E68DC"/>
    <w:rsid w:val="003E7EE2"/>
    <w:rsid w:val="00400A50"/>
    <w:rsid w:val="00411AE5"/>
    <w:rsid w:val="004432D2"/>
    <w:rsid w:val="00461301"/>
    <w:rsid w:val="004901D0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0B96"/>
    <w:rsid w:val="005D2772"/>
    <w:rsid w:val="005D5A40"/>
    <w:rsid w:val="005F0075"/>
    <w:rsid w:val="00614BF1"/>
    <w:rsid w:val="00626946"/>
    <w:rsid w:val="006608F0"/>
    <w:rsid w:val="00677CB9"/>
    <w:rsid w:val="00686891"/>
    <w:rsid w:val="006977AA"/>
    <w:rsid w:val="006B309E"/>
    <w:rsid w:val="006E0AF4"/>
    <w:rsid w:val="006E14D4"/>
    <w:rsid w:val="00736905"/>
    <w:rsid w:val="007450FC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EBB"/>
    <w:rsid w:val="00827F36"/>
    <w:rsid w:val="00830DED"/>
    <w:rsid w:val="008327DB"/>
    <w:rsid w:val="00834B45"/>
    <w:rsid w:val="008351D2"/>
    <w:rsid w:val="008441EB"/>
    <w:rsid w:val="00845FAD"/>
    <w:rsid w:val="008747B6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52D97"/>
    <w:rsid w:val="00984AD6"/>
    <w:rsid w:val="00986C6A"/>
    <w:rsid w:val="009A186A"/>
    <w:rsid w:val="009A28BF"/>
    <w:rsid w:val="009A4469"/>
    <w:rsid w:val="009A5039"/>
    <w:rsid w:val="009B79F5"/>
    <w:rsid w:val="009C0CF0"/>
    <w:rsid w:val="009C0DBE"/>
    <w:rsid w:val="009F25B3"/>
    <w:rsid w:val="00A0251A"/>
    <w:rsid w:val="00A16F7C"/>
    <w:rsid w:val="00A215D8"/>
    <w:rsid w:val="00A6624C"/>
    <w:rsid w:val="00A663AB"/>
    <w:rsid w:val="00A67828"/>
    <w:rsid w:val="00A819FE"/>
    <w:rsid w:val="00A82057"/>
    <w:rsid w:val="00AC0036"/>
    <w:rsid w:val="00AC14F5"/>
    <w:rsid w:val="00AD3DD5"/>
    <w:rsid w:val="00AD6EEA"/>
    <w:rsid w:val="00AF2493"/>
    <w:rsid w:val="00B03814"/>
    <w:rsid w:val="00B14A90"/>
    <w:rsid w:val="00B218FD"/>
    <w:rsid w:val="00B30F68"/>
    <w:rsid w:val="00B42CBC"/>
    <w:rsid w:val="00B47DE0"/>
    <w:rsid w:val="00B511D1"/>
    <w:rsid w:val="00B77E70"/>
    <w:rsid w:val="00B81C49"/>
    <w:rsid w:val="00B86AC9"/>
    <w:rsid w:val="00B95CCF"/>
    <w:rsid w:val="00BD3870"/>
    <w:rsid w:val="00BF09FD"/>
    <w:rsid w:val="00BF6528"/>
    <w:rsid w:val="00C0754C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5393"/>
    <w:rsid w:val="00D1680B"/>
    <w:rsid w:val="00D27B2E"/>
    <w:rsid w:val="00D361D0"/>
    <w:rsid w:val="00D577C6"/>
    <w:rsid w:val="00D67CBB"/>
    <w:rsid w:val="00D71CAD"/>
    <w:rsid w:val="00DB0AEE"/>
    <w:rsid w:val="00DC1835"/>
    <w:rsid w:val="00DE246C"/>
    <w:rsid w:val="00E16601"/>
    <w:rsid w:val="00E40E79"/>
    <w:rsid w:val="00E445D3"/>
    <w:rsid w:val="00E55040"/>
    <w:rsid w:val="00E616CE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105A6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E6465A47-EAB5-4B88-88CA-2B3BC1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cer</cp:lastModifiedBy>
  <cp:revision>3</cp:revision>
  <cp:lastPrinted>2021-02-22T19:05:00Z</cp:lastPrinted>
  <dcterms:created xsi:type="dcterms:W3CDTF">2021-02-22T18:52:00Z</dcterms:created>
  <dcterms:modified xsi:type="dcterms:W3CDTF">2021-02-22T19:45:00Z</dcterms:modified>
</cp:coreProperties>
</file>